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1D6" w:rsidRDefault="002471D6"/>
    <w:p w:rsidR="002471D6" w:rsidRDefault="002471D6" w:rsidP="0038077E">
      <w:pPr>
        <w:jc w:val="center"/>
        <w:rPr>
          <w:rFonts w:ascii="Times New Roman" w:hAnsi="Times New Roman" w:cs="Times New Roman"/>
          <w:b/>
          <w:sz w:val="32"/>
          <w:szCs w:val="32"/>
        </w:rPr>
      </w:pPr>
      <w:r w:rsidRPr="002471D6">
        <w:rPr>
          <w:rFonts w:ascii="Times New Roman" w:hAnsi="Times New Roman" w:cs="Times New Roman"/>
          <w:b/>
          <w:sz w:val="32"/>
          <w:szCs w:val="32"/>
        </w:rPr>
        <w:t>Уважаемые читатели!</w:t>
      </w:r>
    </w:p>
    <w:p w:rsidR="002471D6" w:rsidRDefault="002471D6" w:rsidP="0038077E">
      <w:pPr>
        <w:jc w:val="center"/>
        <w:rPr>
          <w:rFonts w:ascii="Times New Roman" w:hAnsi="Times New Roman" w:cs="Times New Roman"/>
          <w:b/>
          <w:sz w:val="32"/>
          <w:szCs w:val="32"/>
        </w:rPr>
      </w:pPr>
      <w:r w:rsidRPr="002471D6">
        <w:rPr>
          <w:rFonts w:ascii="Times New Roman" w:hAnsi="Times New Roman" w:cs="Times New Roman"/>
          <w:b/>
          <w:sz w:val="32"/>
          <w:szCs w:val="32"/>
        </w:rPr>
        <w:t>Приглашаем вас поучаствовать в литературной игре по творчеству П.П. Бажова</w:t>
      </w:r>
    </w:p>
    <w:p w:rsidR="002471D6" w:rsidRPr="0038077E" w:rsidRDefault="002471D6" w:rsidP="0038077E">
      <w:pPr>
        <w:jc w:val="center"/>
        <w:rPr>
          <w:rFonts w:ascii="Times New Roman" w:hAnsi="Times New Roman" w:cs="Times New Roman"/>
          <w:b/>
          <w:color w:val="008000"/>
          <w:sz w:val="32"/>
          <w:szCs w:val="32"/>
          <w:u w:val="single"/>
        </w:rPr>
      </w:pPr>
      <w:r w:rsidRPr="0038077E">
        <w:rPr>
          <w:rFonts w:ascii="Times New Roman" w:hAnsi="Times New Roman" w:cs="Times New Roman"/>
          <w:b/>
          <w:color w:val="008000"/>
          <w:sz w:val="32"/>
          <w:szCs w:val="32"/>
          <w:u w:val="single"/>
        </w:rPr>
        <w:t>«Малахитовые бусы».</w:t>
      </w:r>
    </w:p>
    <w:p w:rsidR="00985893" w:rsidRDefault="002471D6" w:rsidP="0038077E">
      <w:pPr>
        <w:jc w:val="center"/>
        <w:rPr>
          <w:rFonts w:ascii="Times New Roman" w:hAnsi="Times New Roman" w:cs="Times New Roman"/>
          <w:b/>
          <w:sz w:val="32"/>
          <w:szCs w:val="32"/>
        </w:rPr>
      </w:pPr>
      <w:r w:rsidRPr="0038077E">
        <w:rPr>
          <w:rFonts w:ascii="Times New Roman" w:hAnsi="Times New Roman" w:cs="Times New Roman"/>
          <w:b/>
          <w:sz w:val="32"/>
          <w:szCs w:val="32"/>
        </w:rPr>
        <w:t xml:space="preserve">Нужно помочь собрать Хозяйке Медной горы бусины на одну нить так, чтобы все названия </w:t>
      </w:r>
      <w:proofErr w:type="spellStart"/>
      <w:r w:rsidRPr="0038077E">
        <w:rPr>
          <w:rFonts w:ascii="Times New Roman" w:hAnsi="Times New Roman" w:cs="Times New Roman"/>
          <w:b/>
          <w:sz w:val="32"/>
          <w:szCs w:val="32"/>
        </w:rPr>
        <w:t>бажовских</w:t>
      </w:r>
      <w:proofErr w:type="spellEnd"/>
      <w:r w:rsidRPr="0038077E">
        <w:rPr>
          <w:rFonts w:ascii="Times New Roman" w:hAnsi="Times New Roman" w:cs="Times New Roman"/>
          <w:b/>
          <w:sz w:val="32"/>
          <w:szCs w:val="32"/>
        </w:rPr>
        <w:t xml:space="preserve">  сказов</w:t>
      </w:r>
      <w:r w:rsidR="0038077E" w:rsidRPr="0038077E">
        <w:rPr>
          <w:rFonts w:ascii="Times New Roman" w:hAnsi="Times New Roman" w:cs="Times New Roman"/>
          <w:b/>
          <w:sz w:val="32"/>
          <w:szCs w:val="32"/>
        </w:rPr>
        <w:t xml:space="preserve"> стали правильно читаемыми</w:t>
      </w:r>
      <w:proofErr w:type="gramStart"/>
      <w:r w:rsidR="0038077E" w:rsidRPr="0038077E">
        <w:rPr>
          <w:rFonts w:ascii="Times New Roman" w:hAnsi="Times New Roman" w:cs="Times New Roman"/>
          <w:b/>
          <w:sz w:val="32"/>
          <w:szCs w:val="32"/>
        </w:rPr>
        <w:t xml:space="preserve"> </w:t>
      </w:r>
      <w:r w:rsidR="00985893">
        <w:rPr>
          <w:rFonts w:ascii="Times New Roman" w:hAnsi="Times New Roman" w:cs="Times New Roman"/>
          <w:b/>
          <w:sz w:val="32"/>
          <w:szCs w:val="32"/>
        </w:rPr>
        <w:t>.</w:t>
      </w:r>
      <w:proofErr w:type="gramEnd"/>
    </w:p>
    <w:p w:rsidR="0038077E" w:rsidRPr="0038077E" w:rsidRDefault="0038077E" w:rsidP="0038077E">
      <w:pPr>
        <w:jc w:val="center"/>
        <w:rPr>
          <w:rFonts w:ascii="Times New Roman" w:hAnsi="Times New Roman" w:cs="Times New Roman"/>
          <w:b/>
          <w:sz w:val="32"/>
          <w:szCs w:val="32"/>
        </w:rPr>
      </w:pPr>
      <w:r w:rsidRPr="0038077E">
        <w:rPr>
          <w:rFonts w:ascii="Times New Roman" w:hAnsi="Times New Roman" w:cs="Times New Roman"/>
          <w:b/>
          <w:sz w:val="32"/>
          <w:szCs w:val="32"/>
        </w:rPr>
        <w:t>Названия разгаданных сказов пишем</w:t>
      </w:r>
      <w:r w:rsidR="00985893">
        <w:rPr>
          <w:rFonts w:ascii="Times New Roman" w:hAnsi="Times New Roman" w:cs="Times New Roman"/>
          <w:b/>
          <w:sz w:val="32"/>
          <w:szCs w:val="32"/>
        </w:rPr>
        <w:t xml:space="preserve"> в </w:t>
      </w:r>
      <w:r w:rsidR="00126628">
        <w:rPr>
          <w:rFonts w:ascii="Times New Roman" w:hAnsi="Times New Roman" w:cs="Times New Roman"/>
          <w:b/>
          <w:sz w:val="32"/>
          <w:szCs w:val="32"/>
        </w:rPr>
        <w:t xml:space="preserve">строчку </w:t>
      </w:r>
      <w:r w:rsidR="00985893">
        <w:rPr>
          <w:rFonts w:ascii="Times New Roman" w:hAnsi="Times New Roman" w:cs="Times New Roman"/>
          <w:b/>
          <w:sz w:val="32"/>
          <w:szCs w:val="32"/>
        </w:rPr>
        <w:t>через запятую, словно нанизываем бусины друг за другом  на нить.</w:t>
      </w:r>
    </w:p>
    <w:p w:rsidR="0038077E" w:rsidRPr="0038077E" w:rsidRDefault="0038077E" w:rsidP="0038077E">
      <w:pPr>
        <w:jc w:val="center"/>
        <w:rPr>
          <w:rFonts w:ascii="Times New Roman" w:hAnsi="Times New Roman" w:cs="Times New Roman"/>
          <w:b/>
          <w:sz w:val="32"/>
          <w:szCs w:val="32"/>
        </w:rPr>
      </w:pPr>
      <w:r w:rsidRPr="0038077E">
        <w:rPr>
          <w:rFonts w:ascii="Times New Roman" w:hAnsi="Times New Roman" w:cs="Times New Roman"/>
          <w:b/>
          <w:sz w:val="32"/>
          <w:szCs w:val="32"/>
        </w:rPr>
        <w:t>Каждый правильно ответивший участник награждается электронной грамотой.</w:t>
      </w:r>
    </w:p>
    <w:p w:rsidR="0038077E" w:rsidRPr="0038077E" w:rsidRDefault="0038077E" w:rsidP="0038077E">
      <w:pPr>
        <w:spacing w:line="240" w:lineRule="auto"/>
        <w:jc w:val="center"/>
        <w:rPr>
          <w:rFonts w:ascii="Times New Roman" w:hAnsi="Times New Roman" w:cs="Times New Roman"/>
          <w:b/>
          <w:i/>
          <w:color w:val="008000"/>
          <w:sz w:val="32"/>
          <w:szCs w:val="32"/>
        </w:rPr>
      </w:pPr>
      <w:r w:rsidRPr="0038077E">
        <w:rPr>
          <w:rFonts w:ascii="Times New Roman" w:hAnsi="Times New Roman" w:cs="Times New Roman"/>
          <w:b/>
          <w:sz w:val="32"/>
          <w:szCs w:val="32"/>
        </w:rPr>
        <w:t>Свои ответы присылайте нам на электронную почту</w:t>
      </w:r>
      <w:r w:rsidR="009B3F86">
        <w:rPr>
          <w:rFonts w:ascii="Times New Roman" w:hAnsi="Times New Roman" w:cs="Times New Roman"/>
          <w:b/>
          <w:sz w:val="32"/>
          <w:szCs w:val="32"/>
        </w:rPr>
        <w:t xml:space="preserve"> до 01.02.2021 года</w:t>
      </w:r>
      <w:proofErr w:type="gramStart"/>
      <w:r w:rsidRPr="0038077E">
        <w:rPr>
          <w:rFonts w:ascii="Times New Roman" w:hAnsi="Times New Roman" w:cs="Times New Roman"/>
          <w:b/>
          <w:sz w:val="32"/>
          <w:szCs w:val="32"/>
        </w:rPr>
        <w:t xml:space="preserve"> :</w:t>
      </w:r>
      <w:proofErr w:type="gramEnd"/>
      <w:r w:rsidRPr="0038077E">
        <w:rPr>
          <w:rFonts w:ascii="Times New Roman" w:hAnsi="Times New Roman"/>
          <w:b/>
          <w:sz w:val="32"/>
          <w:szCs w:val="32"/>
        </w:rPr>
        <w:t xml:space="preserve"> </w:t>
      </w:r>
      <w:hyperlink r:id="rId5" w:history="1">
        <w:r w:rsidRPr="0038077E">
          <w:rPr>
            <w:rStyle w:val="a5"/>
            <w:rFonts w:ascii="Times New Roman" w:hAnsi="Times New Roman"/>
            <w:b/>
            <w:i/>
            <w:color w:val="008000"/>
            <w:sz w:val="32"/>
            <w:szCs w:val="32"/>
            <w:lang w:val="en-US"/>
          </w:rPr>
          <w:t>mbuksgdb</w:t>
        </w:r>
        <w:r w:rsidRPr="0038077E">
          <w:rPr>
            <w:rStyle w:val="a5"/>
            <w:rFonts w:ascii="Times New Roman" w:hAnsi="Times New Roman"/>
            <w:b/>
            <w:i/>
            <w:color w:val="008000"/>
            <w:sz w:val="32"/>
            <w:szCs w:val="32"/>
          </w:rPr>
          <w:t>@</w:t>
        </w:r>
        <w:r w:rsidRPr="0038077E">
          <w:rPr>
            <w:rStyle w:val="a5"/>
            <w:rFonts w:ascii="Times New Roman" w:hAnsi="Times New Roman"/>
            <w:b/>
            <w:i/>
            <w:color w:val="008000"/>
            <w:sz w:val="32"/>
            <w:szCs w:val="32"/>
            <w:lang w:val="en-US"/>
          </w:rPr>
          <w:t>yandex</w:t>
        </w:r>
        <w:r w:rsidRPr="0038077E">
          <w:rPr>
            <w:rStyle w:val="a5"/>
            <w:rFonts w:ascii="Times New Roman" w:hAnsi="Times New Roman"/>
            <w:b/>
            <w:i/>
            <w:color w:val="008000"/>
            <w:sz w:val="32"/>
            <w:szCs w:val="32"/>
          </w:rPr>
          <w:t>.</w:t>
        </w:r>
        <w:proofErr w:type="spellStart"/>
        <w:r w:rsidRPr="0038077E">
          <w:rPr>
            <w:rStyle w:val="a5"/>
            <w:rFonts w:ascii="Times New Roman" w:hAnsi="Times New Roman"/>
            <w:b/>
            <w:i/>
            <w:color w:val="008000"/>
            <w:sz w:val="32"/>
            <w:szCs w:val="32"/>
          </w:rPr>
          <w:t>ru</w:t>
        </w:r>
        <w:proofErr w:type="spellEnd"/>
      </w:hyperlink>
      <w:r w:rsidRPr="0038077E">
        <w:rPr>
          <w:rFonts w:ascii="Times New Roman" w:hAnsi="Times New Roman"/>
          <w:b/>
          <w:i/>
          <w:color w:val="008000"/>
          <w:sz w:val="32"/>
          <w:szCs w:val="32"/>
          <w:u w:val="single"/>
        </w:rPr>
        <w:t xml:space="preserve"> с пометкой «Сказы П.Бажова».</w:t>
      </w:r>
    </w:p>
    <w:p w:rsidR="0038077E" w:rsidRPr="0038077E" w:rsidRDefault="0038077E" w:rsidP="0038077E">
      <w:pPr>
        <w:spacing w:line="240" w:lineRule="auto"/>
        <w:jc w:val="center"/>
        <w:rPr>
          <w:rFonts w:ascii="Times New Roman" w:hAnsi="Times New Roman" w:cs="Times New Roman"/>
          <w:b/>
          <w:i/>
          <w:color w:val="008000"/>
          <w:sz w:val="32"/>
          <w:szCs w:val="32"/>
        </w:rPr>
      </w:pPr>
      <w:r w:rsidRPr="0038077E">
        <w:rPr>
          <w:rFonts w:ascii="Times New Roman" w:hAnsi="Times New Roman" w:cs="Times New Roman"/>
          <w:b/>
          <w:i/>
          <w:color w:val="008000"/>
          <w:sz w:val="32"/>
          <w:szCs w:val="32"/>
        </w:rPr>
        <w:t>Не забудьте указать имя и фамилию, свой возраст.</w:t>
      </w:r>
    </w:p>
    <w:p w:rsidR="002471D6" w:rsidRPr="0038077E" w:rsidRDefault="002471D6" w:rsidP="0038077E">
      <w:pPr>
        <w:jc w:val="center"/>
        <w:rPr>
          <w:rFonts w:ascii="Times New Roman" w:hAnsi="Times New Roman" w:cs="Times New Roman"/>
          <w:b/>
          <w:sz w:val="32"/>
          <w:szCs w:val="32"/>
        </w:rPr>
      </w:pPr>
    </w:p>
    <w:p w:rsidR="002471D6" w:rsidRPr="002471D6" w:rsidRDefault="002471D6">
      <w:pPr>
        <w:rPr>
          <w:rFonts w:ascii="Times New Roman" w:hAnsi="Times New Roman" w:cs="Times New Roman"/>
          <w:b/>
          <w:sz w:val="32"/>
          <w:szCs w:val="32"/>
        </w:rPr>
      </w:pPr>
    </w:p>
    <w:p w:rsidR="002471D6" w:rsidRPr="002471D6" w:rsidRDefault="002471D6">
      <w:pPr>
        <w:rPr>
          <w:rFonts w:ascii="Times New Roman" w:hAnsi="Times New Roman" w:cs="Times New Roman"/>
          <w:b/>
          <w:sz w:val="32"/>
          <w:szCs w:val="32"/>
        </w:rPr>
      </w:pPr>
    </w:p>
    <w:p w:rsidR="002471D6" w:rsidRDefault="002471D6"/>
    <w:p w:rsidR="002471D6" w:rsidRDefault="002471D6"/>
    <w:p w:rsidR="000B2F21" w:rsidRDefault="00921C76">
      <w:r>
        <w:rPr>
          <w:noProof/>
          <w:lang w:eastAsia="ru-RU"/>
        </w:rPr>
        <w:lastRenderedPageBreak/>
        <w:pict>
          <v:oval id="_x0000_s1028" style="position:absolute;margin-left:253.3pt;margin-top:15.05pt;width:225.2pt;height:213.45pt;z-index:-251655168"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28">
              <w:txbxContent>
                <w:p w:rsidR="000B2F21" w:rsidRDefault="000B2F21">
                  <w:pPr>
                    <w:rPr>
                      <w:noProof/>
                      <w:lang w:eastAsia="ru-RU"/>
                    </w:rPr>
                  </w:pPr>
                </w:p>
                <w:p w:rsidR="000B2F21" w:rsidRDefault="000B2F21">
                  <w:pPr>
                    <w:rPr>
                      <w:noProof/>
                      <w:lang w:eastAsia="ru-RU"/>
                    </w:rPr>
                  </w:pPr>
                </w:p>
                <w:p w:rsidR="000B2F21" w:rsidRDefault="00921C76">
                  <w:pPr>
                    <w:rPr>
                      <w:noProof/>
                      <w:lang w:eastAsia="ru-RU"/>
                    </w:rPr>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49.95pt;height:46.6pt" strokeweight="2.25pt">
                        <v:shadow color="#868686"/>
                        <v:textpath style="font-family:&quot;Arial Black&quot;;v-text-kern:t" trim="t" fitpath="t" string="ГОЛУБАЯ"/>
                      </v:shape>
                    </w:pict>
                  </w:r>
                </w:p>
                <w:p w:rsidR="000B2F21" w:rsidRDefault="000B2F21"/>
              </w:txbxContent>
            </v:textbox>
          </v:oval>
        </w:pict>
      </w:r>
      <w:r>
        <w:rPr>
          <w:noProof/>
          <w:lang w:eastAsia="ru-RU"/>
        </w:rPr>
        <w:pict>
          <v:oval id="_x0000_s1026" style="position:absolute;margin-left:-10.95pt;margin-top:4.9pt;width:228.7pt;height:229.5pt;z-index:-251658240" fillcolor="green">
            <v:fill r:id="rId6" o:title="Зеленый мрамор" type="tile"/>
          </v:oval>
        </w:pict>
      </w:r>
      <w:r>
        <w:rPr>
          <w:noProof/>
        </w:rPr>
        <w:pict>
          <v:shape id="_x0000_s1027" type="#_x0000_t136" style="position:absolute;margin-left:.1pt;margin-top:98pt;width:205pt;height:44.05pt;z-index:-251656192;mso-position-horizontal-relative:text;mso-position-vertical-relative:text;mso-width-relative:page;mso-height-relative:page" wrapcoords="19780 -732 -158 3295 -158 21600 21758 21600 21758 4759 21600 2929 21125 -732 19780 -732" strokeweight="2.25pt">
            <v:shadow color="#868686"/>
            <v:textpath style="font-family:&quot;Arial Black&quot;;v-text-kern:t" trim="t" fitpath="t" string="КАМЕННЫЙ"/>
            <w10:wrap type="through"/>
          </v:shape>
        </w:pict>
      </w:r>
    </w:p>
    <w:p w:rsidR="000B2F21" w:rsidRDefault="00921C76" w:rsidP="000B2F21">
      <w:r>
        <w:rPr>
          <w:noProof/>
          <w:lang w:eastAsia="ru-RU"/>
        </w:rPr>
        <w:pict>
          <v:oval id="_x0000_s1029" style="position:absolute;margin-left:507.6pt;margin-top:-.25pt;width:243.8pt;height:209.2pt;z-index:-251654144"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29">
              <w:txbxContent>
                <w:p w:rsidR="000B2F21" w:rsidRDefault="000B2F21" w:rsidP="000B2F21">
                  <w:pPr>
                    <w:rPr>
                      <w:noProof/>
                      <w:lang w:eastAsia="ru-RU"/>
                    </w:rPr>
                  </w:pPr>
                </w:p>
                <w:p w:rsidR="000B2F21" w:rsidRDefault="000B2F21" w:rsidP="000B2F21">
                  <w:pPr>
                    <w:rPr>
                      <w:noProof/>
                      <w:lang w:eastAsia="ru-RU"/>
                    </w:rPr>
                  </w:pPr>
                </w:p>
                <w:p w:rsidR="000B2F21" w:rsidRDefault="00921C76" w:rsidP="000B2F21">
                  <w:pPr>
                    <w:rPr>
                      <w:noProof/>
                      <w:lang w:eastAsia="ru-RU"/>
                    </w:rPr>
                  </w:pPr>
                  <w:r>
                    <w:rPr>
                      <w:noProof/>
                      <w:lang w:eastAsia="ru-RU"/>
                    </w:rPr>
                    <w:pict>
                      <v:shape id="_x0000_i1028" type="#_x0000_t136" style="width:163.5pt;height:53.35pt" strokeweight="2.25pt">
                        <v:shadow color="#868686"/>
                        <v:textpath style="font-family:&quot;Arial Black&quot;;v-text-kern:t" trim="t" fitpath="t" string="КОПЫТЦЕ"/>
                      </v:shape>
                    </w:pict>
                  </w:r>
                </w:p>
                <w:p w:rsidR="000B2F21" w:rsidRDefault="000B2F21" w:rsidP="000B2F21"/>
              </w:txbxContent>
            </v:textbox>
          </v:oval>
        </w:pict>
      </w:r>
    </w:p>
    <w:p w:rsidR="002471D6" w:rsidRPr="000B2F21" w:rsidRDefault="002471D6" w:rsidP="000B2F21"/>
    <w:p w:rsidR="000B2F21" w:rsidRPr="000B2F21" w:rsidRDefault="000B2F21" w:rsidP="000B2F21"/>
    <w:p w:rsidR="000B2F21" w:rsidRPr="000B2F21" w:rsidRDefault="000B2F21" w:rsidP="000B2F21"/>
    <w:p w:rsidR="000B2F21" w:rsidRPr="000B2F21" w:rsidRDefault="000B2F21" w:rsidP="000B2F21"/>
    <w:p w:rsidR="000B2F21" w:rsidRPr="000B2F21" w:rsidRDefault="000B2F21" w:rsidP="000B2F21"/>
    <w:p w:rsidR="000B2F21" w:rsidRPr="000B2F21" w:rsidRDefault="000B2F21" w:rsidP="000B2F21"/>
    <w:p w:rsidR="000B2F21" w:rsidRPr="000B2F21" w:rsidRDefault="000B2F21" w:rsidP="000B2F21"/>
    <w:p w:rsidR="000B2F21" w:rsidRPr="000B2F21" w:rsidRDefault="00921C76" w:rsidP="000B2F21">
      <w:r>
        <w:rPr>
          <w:noProof/>
          <w:lang w:eastAsia="ru-RU"/>
        </w:rPr>
        <w:pict>
          <v:oval id="_x0000_s1032" style="position:absolute;margin-left:471.7pt;margin-top:10.65pt;width:234.15pt;height:210.9pt;z-index:-251651072"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32">
              <w:txbxContent>
                <w:p w:rsidR="000B2F21" w:rsidRDefault="000B2F21" w:rsidP="000B2F21">
                  <w:pPr>
                    <w:rPr>
                      <w:noProof/>
                      <w:lang w:eastAsia="ru-RU"/>
                    </w:rPr>
                  </w:pPr>
                </w:p>
                <w:p w:rsidR="000B2F21" w:rsidRDefault="000B2F21" w:rsidP="000B2F21">
                  <w:pPr>
                    <w:rPr>
                      <w:noProof/>
                      <w:lang w:eastAsia="ru-RU"/>
                    </w:rPr>
                  </w:pPr>
                </w:p>
                <w:p w:rsidR="000B2F21" w:rsidRDefault="00921C76" w:rsidP="000B2F21">
                  <w:pPr>
                    <w:rPr>
                      <w:noProof/>
                      <w:lang w:eastAsia="ru-RU"/>
                    </w:rPr>
                  </w:pPr>
                  <w:r>
                    <w:rPr>
                      <w:noProof/>
                      <w:lang w:eastAsia="ru-RU"/>
                    </w:rPr>
                    <w:pict>
                      <v:shape id="_x0000_i1030" type="#_x0000_t136" style="width:148.25pt;height:39.8pt" strokeweight="2.25pt">
                        <v:shadow color="#868686"/>
                        <v:textpath style="font-family:&quot;Arial Black&quot;;v-text-kern:t" trim="t" fitpath="t" string="ИМЕЧКО"/>
                      </v:shape>
                    </w:pict>
                  </w:r>
                </w:p>
                <w:p w:rsidR="000B2F21" w:rsidRDefault="000B2F21" w:rsidP="000B2F21"/>
              </w:txbxContent>
            </v:textbox>
          </v:oval>
        </w:pict>
      </w:r>
      <w:r>
        <w:rPr>
          <w:noProof/>
          <w:lang w:eastAsia="ru-RU"/>
        </w:rPr>
        <w:pict>
          <v:oval id="_x0000_s1031" style="position:absolute;margin-left:211.8pt;margin-top:5.4pt;width:229.7pt;height:216.15pt;z-index:-251652096"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31">
              <w:txbxContent>
                <w:p w:rsidR="000B2F21" w:rsidRDefault="000B2F21" w:rsidP="000B2F21">
                  <w:pPr>
                    <w:rPr>
                      <w:noProof/>
                      <w:lang w:eastAsia="ru-RU"/>
                    </w:rPr>
                  </w:pPr>
                </w:p>
                <w:p w:rsidR="000B2F21" w:rsidRDefault="000B2F21" w:rsidP="000B2F21">
                  <w:pPr>
                    <w:rPr>
                      <w:noProof/>
                      <w:lang w:eastAsia="ru-RU"/>
                    </w:rPr>
                  </w:pPr>
                </w:p>
                <w:p w:rsidR="000B2F21" w:rsidRDefault="00921C76" w:rsidP="000B2F21">
                  <w:pPr>
                    <w:rPr>
                      <w:noProof/>
                      <w:lang w:eastAsia="ru-RU"/>
                    </w:rPr>
                  </w:pPr>
                  <w:r>
                    <w:rPr>
                      <w:noProof/>
                      <w:lang w:eastAsia="ru-RU"/>
                    </w:rPr>
                    <w:pict>
                      <v:shape id="_x0000_i1032" type="#_x0000_t136" style="width:149.95pt;height:46.6pt" strokeweight="2.25pt">
                        <v:shadow color="#868686"/>
                        <v:textpath style="font-family:&quot;Arial Black&quot;;v-text-kern:t" trim="t" fitpath="t" string="ОРЛИНОЕ"/>
                      </v:shape>
                    </w:pict>
                  </w:r>
                </w:p>
                <w:p w:rsidR="000B2F21" w:rsidRDefault="000B2F21" w:rsidP="000B2F21"/>
              </w:txbxContent>
            </v:textbox>
          </v:oval>
        </w:pict>
      </w:r>
      <w:r>
        <w:rPr>
          <w:noProof/>
          <w:lang w:eastAsia="ru-RU"/>
        </w:rPr>
        <w:pict>
          <v:oval id="_x0000_s1030" style="position:absolute;margin-left:-37pt;margin-top:24.15pt;width:227.65pt;height:205.85pt;z-index:-251653120"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30">
              <w:txbxContent>
                <w:p w:rsidR="000B2F21" w:rsidRDefault="000B2F21" w:rsidP="000B2F21">
                  <w:pPr>
                    <w:rPr>
                      <w:noProof/>
                      <w:lang w:eastAsia="ru-RU"/>
                    </w:rPr>
                  </w:pPr>
                </w:p>
                <w:p w:rsidR="000B2F21" w:rsidRDefault="000B2F21" w:rsidP="000B2F21">
                  <w:pPr>
                    <w:rPr>
                      <w:noProof/>
                      <w:lang w:eastAsia="ru-RU"/>
                    </w:rPr>
                  </w:pPr>
                </w:p>
                <w:p w:rsidR="000B2F21" w:rsidRDefault="00921C76" w:rsidP="000B2F21">
                  <w:pPr>
                    <w:rPr>
                      <w:noProof/>
                      <w:lang w:eastAsia="ru-RU"/>
                    </w:rPr>
                  </w:pPr>
                  <w:r>
                    <w:rPr>
                      <w:noProof/>
                      <w:lang w:eastAsia="ru-RU"/>
                    </w:rPr>
                    <w:pict>
                      <v:shape id="_x0000_i1034" type="#_x0000_t136" style="width:158.4pt;height:51.65pt" strokeweight="2.25pt">
                        <v:shadow color="#868686"/>
                        <v:textpath style="font-family:&quot;Arial Black&quot;;v-text-kern:t" trim="t" fitpath="t" string="ДОРОГОЕ"/>
                      </v:shape>
                    </w:pict>
                  </w:r>
                </w:p>
                <w:p w:rsidR="000B2F21" w:rsidRDefault="000B2F21" w:rsidP="000B2F21"/>
              </w:txbxContent>
            </v:textbox>
          </v:oval>
        </w:pict>
      </w:r>
    </w:p>
    <w:p w:rsidR="000B2F21" w:rsidRPr="000B2F21" w:rsidRDefault="000B2F21" w:rsidP="000B2F21"/>
    <w:p w:rsidR="000B2F21" w:rsidRPr="000B2F21" w:rsidRDefault="000B2F21" w:rsidP="000B2F21"/>
    <w:p w:rsidR="000B2F21" w:rsidRPr="000B2F21" w:rsidRDefault="000B2F21" w:rsidP="000B2F21"/>
    <w:p w:rsidR="000B2F21" w:rsidRPr="000B2F21" w:rsidRDefault="000B2F21" w:rsidP="000B2F21"/>
    <w:p w:rsidR="000B2F21" w:rsidRPr="000B2F21" w:rsidRDefault="000B2F21" w:rsidP="000B2F21"/>
    <w:p w:rsidR="000B2F21" w:rsidRPr="000B2F21" w:rsidRDefault="000B2F21" w:rsidP="000B2F21"/>
    <w:p w:rsidR="000B2F21" w:rsidRPr="000B2F21" w:rsidRDefault="000B2F21" w:rsidP="000B2F21"/>
    <w:p w:rsidR="007134B7" w:rsidRDefault="007134B7" w:rsidP="007134B7"/>
    <w:p w:rsidR="000B2F21" w:rsidRDefault="00921C76" w:rsidP="007134B7">
      <w:r>
        <w:rPr>
          <w:noProof/>
          <w:lang w:eastAsia="ru-RU"/>
        </w:rPr>
        <w:lastRenderedPageBreak/>
        <w:pict>
          <v:oval id="_x0000_s1033" style="position:absolute;margin-left:-46.55pt;margin-top:8.85pt;width:241.45pt;height:205.25pt;z-index:-251650048"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33">
              <w:txbxContent>
                <w:p w:rsidR="000B2F21" w:rsidRDefault="000B2F21" w:rsidP="000B2F21">
                  <w:pPr>
                    <w:rPr>
                      <w:noProof/>
                      <w:lang w:eastAsia="ru-RU"/>
                    </w:rPr>
                  </w:pPr>
                </w:p>
                <w:p w:rsidR="000B2F21" w:rsidRDefault="000B2F21" w:rsidP="000B2F21">
                  <w:pPr>
                    <w:rPr>
                      <w:noProof/>
                      <w:lang w:eastAsia="ru-RU"/>
                    </w:rPr>
                  </w:pPr>
                </w:p>
                <w:p w:rsidR="000B2F21" w:rsidRDefault="00921C76" w:rsidP="000B2F21">
                  <w:pPr>
                    <w:rPr>
                      <w:noProof/>
                      <w:lang w:eastAsia="ru-RU"/>
                    </w:rPr>
                  </w:pPr>
                  <w:r>
                    <w:rPr>
                      <w:noProof/>
                      <w:lang w:eastAsia="ru-RU"/>
                    </w:rPr>
                    <w:pict>
                      <v:shape id="_x0000_i1036" type="#_x0000_t136" style="width:166pt;height:46.6pt" strokeweight="2.25pt">
                        <v:shadow color="#868686"/>
                        <v:textpath style="font-family:&quot;Arial Black&quot;;v-text-kern:t" trim="t" fitpath="t" string="СЕРЕБРЯНОЕ"/>
                      </v:shape>
                    </w:pict>
                  </w:r>
                </w:p>
                <w:p w:rsidR="000B2F21" w:rsidRDefault="000B2F21" w:rsidP="000B2F21"/>
              </w:txbxContent>
            </v:textbox>
          </v:oval>
        </w:pict>
      </w:r>
      <w:r>
        <w:rPr>
          <w:noProof/>
          <w:lang w:eastAsia="ru-RU"/>
        </w:rPr>
        <w:pict>
          <v:oval id="_x0000_s1034" style="position:absolute;margin-left:218.8pt;margin-top:8.85pt;width:225.95pt;height:213.25pt;z-index:-251649024"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34">
              <w:txbxContent>
                <w:p w:rsidR="000B2F21" w:rsidRDefault="000B2F21" w:rsidP="000B2F21">
                  <w:pPr>
                    <w:rPr>
                      <w:noProof/>
                      <w:lang w:eastAsia="ru-RU"/>
                    </w:rPr>
                  </w:pPr>
                </w:p>
                <w:p w:rsidR="000B2F21" w:rsidRDefault="000B2F21" w:rsidP="000B2F21">
                  <w:pPr>
                    <w:rPr>
                      <w:noProof/>
                      <w:lang w:eastAsia="ru-RU"/>
                    </w:rPr>
                  </w:pPr>
                </w:p>
                <w:p w:rsidR="000B2F21" w:rsidRDefault="00921C76" w:rsidP="000B2F21">
                  <w:pPr>
                    <w:rPr>
                      <w:noProof/>
                      <w:lang w:eastAsia="ru-RU"/>
                    </w:rPr>
                  </w:pPr>
                  <w:r>
                    <w:rPr>
                      <w:noProof/>
                      <w:lang w:eastAsia="ru-RU"/>
                    </w:rPr>
                    <w:pict>
                      <v:shape id="_x0000_i1038" type="#_x0000_t136" style="width:139.75pt;height:39.8pt" strokeweight="2.25pt">
                        <v:shadow color="#868686"/>
                        <v:textpath style="font-family:&quot;Arial Black&quot;;v-text-kern:t" trim="t" fitpath="t" string="ПЕРО"/>
                      </v:shape>
                    </w:pict>
                  </w:r>
                </w:p>
                <w:p w:rsidR="000B2F21" w:rsidRDefault="000B2F21" w:rsidP="000B2F21"/>
              </w:txbxContent>
            </v:textbox>
          </v:oval>
        </w:pict>
      </w:r>
      <w:r>
        <w:rPr>
          <w:noProof/>
          <w:lang w:eastAsia="ru-RU"/>
        </w:rPr>
        <w:pict>
          <v:oval id="_x0000_s1035" style="position:absolute;margin-left:488.95pt;margin-top:8.85pt;width:228.5pt;height:221.1pt;z-index:-251648000"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35">
              <w:txbxContent>
                <w:p w:rsidR="000B2F21" w:rsidRDefault="000B2F21" w:rsidP="000B2F21">
                  <w:pPr>
                    <w:rPr>
                      <w:noProof/>
                      <w:lang w:eastAsia="ru-RU"/>
                    </w:rPr>
                  </w:pPr>
                </w:p>
                <w:p w:rsidR="000B2F21" w:rsidRDefault="000B2F21" w:rsidP="000B2F21">
                  <w:pPr>
                    <w:rPr>
                      <w:noProof/>
                      <w:lang w:eastAsia="ru-RU"/>
                    </w:rPr>
                  </w:pPr>
                </w:p>
                <w:p w:rsidR="000B2F21" w:rsidRDefault="00921C76" w:rsidP="000B2F21">
                  <w:pPr>
                    <w:rPr>
                      <w:noProof/>
                      <w:lang w:eastAsia="ru-RU"/>
                    </w:rPr>
                  </w:pPr>
                  <w:r>
                    <w:rPr>
                      <w:noProof/>
                      <w:lang w:eastAsia="ru-RU"/>
                    </w:rPr>
                    <w:pict>
                      <v:shape id="_x0000_i1040" type="#_x0000_t136" style="width:149.1pt;height:46.6pt" strokeweight="2.25pt">
                        <v:shadow color="#868686"/>
                        <v:textpath style="font-family:&quot;Arial Black&quot;;v-text-kern:t" trim="t" fitpath="t" string="ШКАТУЛКА"/>
                      </v:shape>
                    </w:pict>
                  </w:r>
                </w:p>
                <w:p w:rsidR="000B2F21" w:rsidRDefault="000B2F21" w:rsidP="000B2F21"/>
              </w:txbxContent>
            </v:textbox>
          </v:oval>
        </w:pict>
      </w:r>
    </w:p>
    <w:p w:rsidR="000B2F21" w:rsidRDefault="000B2F21" w:rsidP="000B2F21">
      <w:pPr>
        <w:jc w:val="right"/>
      </w:pPr>
    </w:p>
    <w:p w:rsidR="000B2F21" w:rsidRDefault="000B2F21" w:rsidP="000B2F21">
      <w:pPr>
        <w:jc w:val="right"/>
      </w:pPr>
    </w:p>
    <w:p w:rsidR="000B2F21" w:rsidRDefault="000B2F21" w:rsidP="000B2F21"/>
    <w:p w:rsidR="000B2F21" w:rsidRDefault="000B2F21" w:rsidP="000B2F21">
      <w:pPr>
        <w:tabs>
          <w:tab w:val="left" w:pos="1169"/>
        </w:tabs>
      </w:pPr>
      <w:r>
        <w:tab/>
      </w:r>
    </w:p>
    <w:p w:rsidR="000B2F21" w:rsidRPr="000B2F21" w:rsidRDefault="000B2F21" w:rsidP="000B2F21"/>
    <w:p w:rsidR="000B2F21" w:rsidRPr="000B2F21" w:rsidRDefault="000B2F21" w:rsidP="000B2F21"/>
    <w:p w:rsidR="000B2F21" w:rsidRPr="000B2F21" w:rsidRDefault="000B2F21" w:rsidP="000B2F21"/>
    <w:p w:rsidR="000B2F21" w:rsidRPr="000B2F21" w:rsidRDefault="000B2F21" w:rsidP="000B2F21"/>
    <w:p w:rsidR="000B2F21" w:rsidRPr="000B2F21" w:rsidRDefault="00921C76" w:rsidP="000B2F21">
      <w:r>
        <w:rPr>
          <w:noProof/>
          <w:lang w:eastAsia="ru-RU"/>
        </w:rPr>
        <w:pict>
          <v:oval id="_x0000_s1036" style="position:absolute;margin-left:-36.4pt;margin-top:.95pt;width:245.65pt;height:215.9pt;z-index:-251646976"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36">
              <w:txbxContent>
                <w:p w:rsidR="000B2F21" w:rsidRDefault="000B2F21" w:rsidP="000B2F21">
                  <w:pPr>
                    <w:rPr>
                      <w:noProof/>
                      <w:lang w:eastAsia="ru-RU"/>
                    </w:rPr>
                  </w:pPr>
                </w:p>
                <w:p w:rsidR="000B2F21" w:rsidRDefault="000B2F21" w:rsidP="000B2F21">
                  <w:pPr>
                    <w:rPr>
                      <w:noProof/>
                      <w:lang w:eastAsia="ru-RU"/>
                    </w:rPr>
                  </w:pPr>
                </w:p>
                <w:p w:rsidR="000B2F21" w:rsidRDefault="00921C76" w:rsidP="000B2F21">
                  <w:pPr>
                    <w:rPr>
                      <w:noProof/>
                      <w:lang w:eastAsia="ru-RU"/>
                    </w:rPr>
                  </w:pPr>
                  <w:r>
                    <w:rPr>
                      <w:noProof/>
                      <w:lang w:eastAsia="ru-RU"/>
                    </w:rPr>
                    <w:pict>
                      <v:shape id="_x0000_i1042" type="#_x0000_t136" style="width:166.85pt;height:43.2pt;mso-position-horizontal:center;mso-position-horizontal-relative:margin;mso-position-vertical:center;mso-position-vertical-relative:margin" strokeweight="2.25pt">
                        <v:shadow color="#868686"/>
                        <v:textpath style="font-family:&quot;Arial Black&quot;;v-text-kern:t" trim="t" fitpath="t" string="МАЛАХИТОВАЯ"/>
                      </v:shape>
                    </w:pict>
                  </w:r>
                </w:p>
                <w:p w:rsidR="000B2F21" w:rsidRDefault="000B2F21" w:rsidP="000B2F21"/>
              </w:txbxContent>
            </v:textbox>
          </v:oval>
        </w:pict>
      </w:r>
      <w:r>
        <w:rPr>
          <w:noProof/>
          <w:lang w:eastAsia="ru-RU"/>
        </w:rPr>
        <w:pict>
          <v:oval id="_x0000_s1037" style="position:absolute;margin-left:237.35pt;margin-top:.95pt;width:236.15pt;height:221.1pt;z-index:-251645952"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37">
              <w:txbxContent>
                <w:p w:rsidR="000B2F21" w:rsidRDefault="000B2F21" w:rsidP="000B2F21">
                  <w:pPr>
                    <w:rPr>
                      <w:noProof/>
                      <w:lang w:eastAsia="ru-RU"/>
                    </w:rPr>
                  </w:pPr>
                </w:p>
                <w:p w:rsidR="000B2F21" w:rsidRDefault="000B2F21" w:rsidP="000B2F21">
                  <w:pPr>
                    <w:rPr>
                      <w:noProof/>
                      <w:lang w:eastAsia="ru-RU"/>
                    </w:rPr>
                  </w:pPr>
                </w:p>
                <w:p w:rsidR="000B2F21" w:rsidRDefault="00921C76" w:rsidP="000B2F21">
                  <w:pPr>
                    <w:rPr>
                      <w:noProof/>
                      <w:lang w:eastAsia="ru-RU"/>
                    </w:rPr>
                  </w:pPr>
                  <w:r>
                    <w:rPr>
                      <w:noProof/>
                      <w:lang w:eastAsia="ru-RU"/>
                    </w:rPr>
                    <w:pict>
                      <v:shape id="_x0000_i1044" type="#_x0000_t136" style="width:149.95pt;height:46.6pt" strokeweight="2.25pt">
                        <v:shadow color="#868686"/>
                        <v:textpath style="font-family:&quot;Arial Black&quot;;v-text-kern:t" trim="t" fitpath="t" string="ЗМЕЙКА"/>
                      </v:shape>
                    </w:pict>
                  </w:r>
                </w:p>
                <w:p w:rsidR="000B2F21" w:rsidRDefault="000B2F21" w:rsidP="000B2F21"/>
              </w:txbxContent>
            </v:textbox>
          </v:oval>
        </w:pict>
      </w:r>
      <w:r>
        <w:rPr>
          <w:noProof/>
          <w:lang w:eastAsia="ru-RU"/>
        </w:rPr>
        <w:pict>
          <v:oval id="_x0000_s1038" style="position:absolute;margin-left:488.95pt;margin-top:8.8pt;width:240.4pt;height:215.9pt;z-index:-251644928"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38">
              <w:txbxContent>
                <w:p w:rsidR="000B2F21" w:rsidRDefault="000B2F21" w:rsidP="000B2F21">
                  <w:pPr>
                    <w:rPr>
                      <w:noProof/>
                      <w:lang w:eastAsia="ru-RU"/>
                    </w:rPr>
                  </w:pPr>
                </w:p>
                <w:p w:rsidR="000B2F21" w:rsidRDefault="000B2F21" w:rsidP="000B2F21">
                  <w:pPr>
                    <w:rPr>
                      <w:noProof/>
                      <w:lang w:eastAsia="ru-RU"/>
                    </w:rPr>
                  </w:pPr>
                </w:p>
                <w:p w:rsidR="000B2F21" w:rsidRDefault="00921C76" w:rsidP="000B2F21">
                  <w:pPr>
                    <w:rPr>
                      <w:noProof/>
                      <w:lang w:eastAsia="ru-RU"/>
                    </w:rPr>
                  </w:pPr>
                  <w:r>
                    <w:rPr>
                      <w:noProof/>
                      <w:lang w:eastAsia="ru-RU"/>
                    </w:rPr>
                    <w:pict>
                      <v:shape id="_x0000_i1046" type="#_x0000_t136" style="width:160.1pt;height:46.6pt" strokeweight="2.25pt">
                        <v:shadow color="#868686"/>
                        <v:textpath style="font-family:&quot;Arial Black&quot;;v-text-kern:t" trim="t" fitpath="t" string="ОГНЕВУШКА"/>
                      </v:shape>
                    </w:pict>
                  </w:r>
                </w:p>
                <w:p w:rsidR="000B2F21" w:rsidRDefault="000B2F21" w:rsidP="000B2F21"/>
              </w:txbxContent>
            </v:textbox>
          </v:oval>
        </w:pict>
      </w:r>
    </w:p>
    <w:p w:rsidR="000B2F21" w:rsidRPr="000B2F21" w:rsidRDefault="000B2F21" w:rsidP="000B2F21"/>
    <w:p w:rsidR="000B2F21" w:rsidRPr="000B2F21" w:rsidRDefault="000B2F21" w:rsidP="000B2F21"/>
    <w:p w:rsidR="000B2F21" w:rsidRPr="000B2F21" w:rsidRDefault="000B2F21" w:rsidP="000B2F21"/>
    <w:p w:rsidR="00536B81" w:rsidRDefault="000B2F21" w:rsidP="000B2F21">
      <w:pPr>
        <w:tabs>
          <w:tab w:val="left" w:pos="1491"/>
        </w:tabs>
      </w:pPr>
      <w:r>
        <w:tab/>
      </w:r>
    </w:p>
    <w:p w:rsidR="00536B81" w:rsidRPr="00536B81" w:rsidRDefault="00536B81" w:rsidP="00536B81"/>
    <w:p w:rsidR="00536B81" w:rsidRPr="00536B81" w:rsidRDefault="00536B81" w:rsidP="00536B81"/>
    <w:p w:rsidR="00536B81" w:rsidRPr="00536B81" w:rsidRDefault="00536B81" w:rsidP="00536B81"/>
    <w:p w:rsidR="00536B81" w:rsidRPr="00536B81" w:rsidRDefault="00536B81" w:rsidP="00536B81"/>
    <w:p w:rsidR="000B2F21" w:rsidRDefault="00921C76" w:rsidP="00536B81">
      <w:pPr>
        <w:jc w:val="right"/>
      </w:pPr>
      <w:r>
        <w:rPr>
          <w:noProof/>
          <w:lang w:eastAsia="ru-RU"/>
        </w:rPr>
        <w:lastRenderedPageBreak/>
        <w:pict>
          <v:oval id="_x0000_s1041" style="position:absolute;left:0;text-align:left;margin-left:505.75pt;margin-top:14.5pt;width:242.25pt;height:216.55pt;z-index:-251641856"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41">
              <w:txbxContent>
                <w:p w:rsidR="00536B81" w:rsidRDefault="00536B81" w:rsidP="00536B81">
                  <w:pPr>
                    <w:rPr>
                      <w:noProof/>
                      <w:lang w:eastAsia="ru-RU"/>
                    </w:rPr>
                  </w:pPr>
                </w:p>
                <w:p w:rsidR="00536B81" w:rsidRDefault="00536B81" w:rsidP="00536B81">
                  <w:pPr>
                    <w:rPr>
                      <w:noProof/>
                      <w:lang w:eastAsia="ru-RU"/>
                    </w:rPr>
                  </w:pPr>
                </w:p>
                <w:p w:rsidR="00536B81" w:rsidRDefault="00921C76" w:rsidP="00536B81">
                  <w:pPr>
                    <w:rPr>
                      <w:noProof/>
                      <w:lang w:eastAsia="ru-RU"/>
                    </w:rPr>
                  </w:pPr>
                  <w:r>
                    <w:rPr>
                      <w:noProof/>
                      <w:lang w:eastAsia="ru-RU"/>
                    </w:rPr>
                    <w:pict>
                      <v:shape id="_x0000_i1048" type="#_x0000_t136" style="width:149.95pt;height:46.6pt" strokeweight="2.25pt">
                        <v:shadow color="#868686"/>
                        <v:textpath style="font-family:&quot;Arial Black&quot;;v-text-kern:t" trim="t" fitpath="t" string="ЦВЕТОК"/>
                      </v:shape>
                    </w:pict>
                  </w:r>
                </w:p>
                <w:p w:rsidR="00536B81" w:rsidRDefault="00536B81" w:rsidP="00536B81"/>
              </w:txbxContent>
            </v:textbox>
          </v:oval>
        </w:pict>
      </w:r>
      <w:r>
        <w:rPr>
          <w:noProof/>
          <w:lang w:eastAsia="ru-RU"/>
        </w:rPr>
        <w:pict>
          <v:oval id="_x0000_s1040" style="position:absolute;left:0;text-align:left;margin-left:234.05pt;margin-top:12.5pt;width:253.05pt;height:218.55pt;z-index:-251642880"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40">
              <w:txbxContent>
                <w:p w:rsidR="00536B81" w:rsidRDefault="00536B81" w:rsidP="00536B81">
                  <w:pPr>
                    <w:rPr>
                      <w:noProof/>
                      <w:lang w:eastAsia="ru-RU"/>
                    </w:rPr>
                  </w:pPr>
                </w:p>
                <w:p w:rsidR="00536B81" w:rsidRDefault="00536B81" w:rsidP="00536B81">
                  <w:pPr>
                    <w:rPr>
                      <w:noProof/>
                      <w:lang w:eastAsia="ru-RU"/>
                    </w:rPr>
                  </w:pPr>
                </w:p>
                <w:p w:rsidR="00536B81" w:rsidRDefault="00921C76" w:rsidP="00536B81">
                  <w:pPr>
                    <w:rPr>
                      <w:noProof/>
                      <w:lang w:eastAsia="ru-RU"/>
                    </w:rPr>
                  </w:pPr>
                  <w:r>
                    <w:rPr>
                      <w:noProof/>
                      <w:lang w:eastAsia="ru-RU"/>
                    </w:rPr>
                    <w:pict>
                      <v:shape id="_x0000_i1050" type="#_x0000_t136" style="width:172.8pt;height:45.75pt" strokeweight="2.25pt">
                        <v:shadow color="#868686"/>
                        <v:textpath style="font-family:&quot;Arial Black&quot;;v-text-kern:t" trim="t" fitpath="t" string="СИНЮШКИН"/>
                      </v:shape>
                    </w:pict>
                  </w:r>
                </w:p>
                <w:p w:rsidR="00536B81" w:rsidRDefault="00536B81" w:rsidP="00536B81"/>
              </w:txbxContent>
            </v:textbox>
          </v:oval>
        </w:pict>
      </w:r>
    </w:p>
    <w:p w:rsidR="00536B81" w:rsidRDefault="00921C76" w:rsidP="00536B81">
      <w:pPr>
        <w:jc w:val="right"/>
      </w:pPr>
      <w:r>
        <w:rPr>
          <w:noProof/>
          <w:lang w:eastAsia="ru-RU"/>
        </w:rPr>
        <w:pict>
          <v:oval id="_x0000_s1039" style="position:absolute;left:0;text-align:left;margin-left:-21.75pt;margin-top:4.85pt;width:228.7pt;height:209.95pt;z-index:-251643904"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39">
              <w:txbxContent>
                <w:p w:rsidR="00536B81" w:rsidRDefault="00536B81" w:rsidP="00536B81">
                  <w:pPr>
                    <w:rPr>
                      <w:noProof/>
                      <w:lang w:eastAsia="ru-RU"/>
                    </w:rPr>
                  </w:pPr>
                </w:p>
                <w:p w:rsidR="00536B81" w:rsidRDefault="00536B81" w:rsidP="00536B81">
                  <w:pPr>
                    <w:rPr>
                      <w:noProof/>
                      <w:lang w:eastAsia="ru-RU"/>
                    </w:rPr>
                  </w:pPr>
                </w:p>
                <w:p w:rsidR="00536B81" w:rsidRDefault="00921C76" w:rsidP="00536B81">
                  <w:pPr>
                    <w:rPr>
                      <w:noProof/>
                      <w:lang w:eastAsia="ru-RU"/>
                    </w:rPr>
                  </w:pPr>
                  <w:r>
                    <w:rPr>
                      <w:noProof/>
                      <w:lang w:eastAsia="ru-RU"/>
                    </w:rPr>
                    <w:pict>
                      <v:shape id="_x0000_i1052" type="#_x0000_t136" style="width:149.95pt;height:35.6pt" strokeweight="2.25pt">
                        <v:shadow color="#868686"/>
                        <v:textpath style="font-family:&quot;Arial Black&quot;;v-text-kern:t" trim="t" fitpath="t" string="МАСТЕР"/>
                      </v:shape>
                    </w:pict>
                  </w:r>
                </w:p>
                <w:p w:rsidR="00536B81" w:rsidRDefault="00536B81" w:rsidP="00536B81"/>
              </w:txbxContent>
            </v:textbox>
          </v:oval>
        </w:pict>
      </w:r>
    </w:p>
    <w:p w:rsidR="00536B81" w:rsidRDefault="00536B81" w:rsidP="00536B81">
      <w:pPr>
        <w:jc w:val="right"/>
      </w:pPr>
    </w:p>
    <w:p w:rsidR="00536B81" w:rsidRPr="00536B81" w:rsidRDefault="00921C76" w:rsidP="00536B81">
      <w:r>
        <w:rPr>
          <w:noProof/>
          <w:lang w:eastAsia="ru-RU"/>
        </w:rPr>
        <w:pict>
          <v:oval id="_x0000_s1044" style="position:absolute;margin-left:499pt;margin-top:163.9pt;width:265.1pt;height:220.15pt;z-index:-251638784"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44">
              <w:txbxContent>
                <w:p w:rsidR="0007758C" w:rsidRDefault="0007758C" w:rsidP="00536B81">
                  <w:pPr>
                    <w:rPr>
                      <w:noProof/>
                      <w:lang w:eastAsia="ru-RU"/>
                    </w:rPr>
                  </w:pPr>
                </w:p>
                <w:p w:rsidR="0007758C" w:rsidRDefault="0007758C" w:rsidP="00536B81">
                  <w:pPr>
                    <w:rPr>
                      <w:noProof/>
                      <w:lang w:eastAsia="ru-RU"/>
                    </w:rPr>
                  </w:pPr>
                </w:p>
                <w:p w:rsidR="0007758C" w:rsidRDefault="00921C76" w:rsidP="00536B81">
                  <w:pPr>
                    <w:rPr>
                      <w:noProof/>
                      <w:lang w:eastAsia="ru-RU"/>
                    </w:rPr>
                  </w:pPr>
                  <w:r>
                    <w:rPr>
                      <w:noProof/>
                      <w:lang w:eastAsia="ru-RU"/>
                    </w:rPr>
                    <w:pict>
                      <v:shape id="_x0000_i1054" type="#_x0000_t136" style="width:180.4pt;height:36.4pt" strokeweight="2.25pt">
                        <v:shadow color="#868686"/>
                        <v:textpath style="font-family:&quot;Arial Black&quot;;v-text-kern:t" trim="t" fitpath="t" string="ПОСКАКУШКА"/>
                      </v:shape>
                    </w:pict>
                  </w:r>
                </w:p>
                <w:p w:rsidR="0007758C" w:rsidRDefault="0007758C" w:rsidP="00536B81"/>
              </w:txbxContent>
            </v:textbox>
          </v:oval>
        </w:pict>
      </w:r>
      <w:r>
        <w:rPr>
          <w:noProof/>
          <w:lang w:eastAsia="ru-RU"/>
        </w:rPr>
        <w:pict>
          <v:oval id="_x0000_s1043" style="position:absolute;margin-left:243.4pt;margin-top:166.45pt;width:237.8pt;height:221.1pt;z-index:-251639808"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43">
              <w:txbxContent>
                <w:p w:rsidR="00536B81" w:rsidRDefault="00536B81" w:rsidP="00536B81">
                  <w:pPr>
                    <w:rPr>
                      <w:noProof/>
                      <w:lang w:eastAsia="ru-RU"/>
                    </w:rPr>
                  </w:pPr>
                </w:p>
                <w:p w:rsidR="00536B81" w:rsidRDefault="00536B81" w:rsidP="00536B81">
                  <w:pPr>
                    <w:rPr>
                      <w:noProof/>
                      <w:lang w:eastAsia="ru-RU"/>
                    </w:rPr>
                  </w:pPr>
                </w:p>
                <w:p w:rsidR="00536B81" w:rsidRDefault="00921C76" w:rsidP="00536B81">
                  <w:pPr>
                    <w:rPr>
                      <w:noProof/>
                      <w:lang w:eastAsia="ru-RU"/>
                    </w:rPr>
                  </w:pPr>
                  <w:r>
                    <w:rPr>
                      <w:noProof/>
                      <w:lang w:eastAsia="ru-RU"/>
                    </w:rPr>
                    <w:pict>
                      <v:shape id="_x0000_i1056" type="#_x0000_t136" style="width:156.7pt;height:44.05pt" strokeweight="2.25pt">
                        <v:shadow color="#868686"/>
                        <v:textpath style="font-family:&quot;Arial Black&quot;;v-text-kern:t" trim="t" fitpath="t" string="КОЛОДЕЦ"/>
                      </v:shape>
                    </w:pict>
                  </w:r>
                </w:p>
                <w:p w:rsidR="00536B81" w:rsidRDefault="00536B81" w:rsidP="00536B81"/>
              </w:txbxContent>
            </v:textbox>
          </v:oval>
        </w:pict>
      </w:r>
      <w:r>
        <w:rPr>
          <w:noProof/>
          <w:lang w:eastAsia="ru-RU"/>
        </w:rPr>
        <w:pict>
          <v:oval id="_x0000_s1042" style="position:absolute;margin-left:-21.75pt;margin-top:172.4pt;width:245.45pt;height:215.15pt;z-index:-251640832" wrapcoords="9403 0 8517 72 5724 930 5383 1287 3952 2217 2726 3433 1772 4577 1090 5722 545 6866 204 8011 -68 9155 -68 11444 0 12588 273 13732 613 14877 1158 16021 1908 17166 2862 18310 4156 19454 6064 20599 6132 20742 8926 21528 9471 21528 12129 21528 12606 21528 15399 20742 15468 20599 17375 19454 18670 18310 19624 17166 20374 16021 20919 14877 21259 13732 21532 12588 21668 11444 21600 9155 21327 8011 20987 6866 20442 5722 19760 4577 18806 3433 17580 2289 15808 930 13015 72 12129 0 9403 0" fillcolor="green">
            <v:fill r:id="rId6" o:title="Зеленый мрамор" type="tile"/>
            <v:textbox style="mso-next-textbox:#_x0000_s1042">
              <w:txbxContent>
                <w:p w:rsidR="00536B81" w:rsidRDefault="00536B81" w:rsidP="00536B81">
                  <w:pPr>
                    <w:rPr>
                      <w:noProof/>
                      <w:lang w:eastAsia="ru-RU"/>
                    </w:rPr>
                  </w:pPr>
                </w:p>
                <w:p w:rsidR="00536B81" w:rsidRDefault="00536B81" w:rsidP="00536B81">
                  <w:pPr>
                    <w:rPr>
                      <w:noProof/>
                      <w:lang w:eastAsia="ru-RU"/>
                    </w:rPr>
                  </w:pPr>
                </w:p>
                <w:p w:rsidR="00536B81" w:rsidRDefault="00921C76" w:rsidP="00536B81">
                  <w:pPr>
                    <w:rPr>
                      <w:noProof/>
                      <w:lang w:eastAsia="ru-RU"/>
                    </w:rPr>
                  </w:pPr>
                  <w:r>
                    <w:rPr>
                      <w:noProof/>
                      <w:lang w:eastAsia="ru-RU"/>
                    </w:rPr>
                    <w:pict>
                      <v:shape id="_x0000_i1058" type="#_x0000_t136" style="width:161.8pt;height:46.6pt" strokeweight="2.25pt">
                        <v:shadow color="#868686"/>
                        <v:textpath style="font-family:&quot;Arial Black&quot;;v-text-kern:t" trim="t" fitpath="t" string="ГОРНЫЙ"/>
                      </v:shape>
                    </w:pict>
                  </w:r>
                </w:p>
                <w:p w:rsidR="00536B81" w:rsidRDefault="00536B81" w:rsidP="00536B81"/>
              </w:txbxContent>
            </v:textbox>
          </v:oval>
        </w:pict>
      </w:r>
    </w:p>
    <w:sectPr w:rsidR="00536B81" w:rsidRPr="00536B81" w:rsidSect="000B2F21">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proofState w:spelling="clean" w:grammar="clean"/>
  <w:defaultTabStop w:val="708"/>
  <w:characterSpacingControl w:val="doNotCompress"/>
  <w:compat/>
  <w:rsids>
    <w:rsidRoot w:val="000B2F21"/>
    <w:rsid w:val="00007758"/>
    <w:rsid w:val="00011DC2"/>
    <w:rsid w:val="0001277F"/>
    <w:rsid w:val="000145D6"/>
    <w:rsid w:val="00015AA5"/>
    <w:rsid w:val="0002095A"/>
    <w:rsid w:val="0002451D"/>
    <w:rsid w:val="000254F6"/>
    <w:rsid w:val="00031796"/>
    <w:rsid w:val="00032F5F"/>
    <w:rsid w:val="00034170"/>
    <w:rsid w:val="00044B40"/>
    <w:rsid w:val="00046F4F"/>
    <w:rsid w:val="0005060E"/>
    <w:rsid w:val="000513AF"/>
    <w:rsid w:val="00051F47"/>
    <w:rsid w:val="000630C2"/>
    <w:rsid w:val="00066648"/>
    <w:rsid w:val="00067135"/>
    <w:rsid w:val="000721DA"/>
    <w:rsid w:val="0007351C"/>
    <w:rsid w:val="0007692E"/>
    <w:rsid w:val="0007758C"/>
    <w:rsid w:val="00081F2B"/>
    <w:rsid w:val="000830A7"/>
    <w:rsid w:val="00083E7C"/>
    <w:rsid w:val="0008787E"/>
    <w:rsid w:val="00090192"/>
    <w:rsid w:val="000A3A1B"/>
    <w:rsid w:val="000A3E74"/>
    <w:rsid w:val="000B036F"/>
    <w:rsid w:val="000B074D"/>
    <w:rsid w:val="000B2F21"/>
    <w:rsid w:val="000B339D"/>
    <w:rsid w:val="000B35FC"/>
    <w:rsid w:val="000B49C7"/>
    <w:rsid w:val="000B4D76"/>
    <w:rsid w:val="000B4EEB"/>
    <w:rsid w:val="000C4B5C"/>
    <w:rsid w:val="000C60A6"/>
    <w:rsid w:val="000C6522"/>
    <w:rsid w:val="000D303C"/>
    <w:rsid w:val="000D3994"/>
    <w:rsid w:val="000D53A1"/>
    <w:rsid w:val="000D77F1"/>
    <w:rsid w:val="000E07CC"/>
    <w:rsid w:val="000E14E4"/>
    <w:rsid w:val="000E40B7"/>
    <w:rsid w:val="000E51E6"/>
    <w:rsid w:val="000F5029"/>
    <w:rsid w:val="00101214"/>
    <w:rsid w:val="0010239E"/>
    <w:rsid w:val="001053CD"/>
    <w:rsid w:val="00105FDC"/>
    <w:rsid w:val="0010657F"/>
    <w:rsid w:val="00107423"/>
    <w:rsid w:val="001157BA"/>
    <w:rsid w:val="00120345"/>
    <w:rsid w:val="00126628"/>
    <w:rsid w:val="00126BB8"/>
    <w:rsid w:val="001305F3"/>
    <w:rsid w:val="001352D7"/>
    <w:rsid w:val="00137F34"/>
    <w:rsid w:val="00140660"/>
    <w:rsid w:val="001408C1"/>
    <w:rsid w:val="001445CF"/>
    <w:rsid w:val="001458D8"/>
    <w:rsid w:val="00147532"/>
    <w:rsid w:val="00154469"/>
    <w:rsid w:val="00154F40"/>
    <w:rsid w:val="001602F7"/>
    <w:rsid w:val="00160F3B"/>
    <w:rsid w:val="00170C63"/>
    <w:rsid w:val="00171020"/>
    <w:rsid w:val="00173B0D"/>
    <w:rsid w:val="001766E7"/>
    <w:rsid w:val="001803AF"/>
    <w:rsid w:val="001848A6"/>
    <w:rsid w:val="001873BB"/>
    <w:rsid w:val="0019731C"/>
    <w:rsid w:val="001973B7"/>
    <w:rsid w:val="001979C1"/>
    <w:rsid w:val="001A15BA"/>
    <w:rsid w:val="001A5DFE"/>
    <w:rsid w:val="001A662F"/>
    <w:rsid w:val="001B4108"/>
    <w:rsid w:val="001B794E"/>
    <w:rsid w:val="001C0645"/>
    <w:rsid w:val="001C29C4"/>
    <w:rsid w:val="001C412D"/>
    <w:rsid w:val="001C57C6"/>
    <w:rsid w:val="001C6385"/>
    <w:rsid w:val="001C7E52"/>
    <w:rsid w:val="001D2A1D"/>
    <w:rsid w:val="001D4896"/>
    <w:rsid w:val="001E585C"/>
    <w:rsid w:val="001F1493"/>
    <w:rsid w:val="001F1EE7"/>
    <w:rsid w:val="00206A6F"/>
    <w:rsid w:val="0021397D"/>
    <w:rsid w:val="00221C7D"/>
    <w:rsid w:val="00223732"/>
    <w:rsid w:val="002338E6"/>
    <w:rsid w:val="002351BD"/>
    <w:rsid w:val="00235D95"/>
    <w:rsid w:val="002360E4"/>
    <w:rsid w:val="0023762A"/>
    <w:rsid w:val="00242A05"/>
    <w:rsid w:val="002471D6"/>
    <w:rsid w:val="002566A8"/>
    <w:rsid w:val="002627DF"/>
    <w:rsid w:val="00262E4C"/>
    <w:rsid w:val="002658A2"/>
    <w:rsid w:val="00265D36"/>
    <w:rsid w:val="0028016F"/>
    <w:rsid w:val="002806EE"/>
    <w:rsid w:val="00282170"/>
    <w:rsid w:val="002826BE"/>
    <w:rsid w:val="00282A81"/>
    <w:rsid w:val="00283F6E"/>
    <w:rsid w:val="00285AD2"/>
    <w:rsid w:val="00292CDC"/>
    <w:rsid w:val="002932B7"/>
    <w:rsid w:val="00294F10"/>
    <w:rsid w:val="002A13F6"/>
    <w:rsid w:val="002A29E8"/>
    <w:rsid w:val="002A3073"/>
    <w:rsid w:val="002A3DC4"/>
    <w:rsid w:val="002A5FD8"/>
    <w:rsid w:val="002A6037"/>
    <w:rsid w:val="002A7185"/>
    <w:rsid w:val="002B6965"/>
    <w:rsid w:val="002B754C"/>
    <w:rsid w:val="002C3D7A"/>
    <w:rsid w:val="002C5CDC"/>
    <w:rsid w:val="002C60F7"/>
    <w:rsid w:val="002D5EE7"/>
    <w:rsid w:val="002E173C"/>
    <w:rsid w:val="002E2BF5"/>
    <w:rsid w:val="002E2CC3"/>
    <w:rsid w:val="002E3C24"/>
    <w:rsid w:val="002E5540"/>
    <w:rsid w:val="002F2788"/>
    <w:rsid w:val="002F40E4"/>
    <w:rsid w:val="002F4BE5"/>
    <w:rsid w:val="002F6B36"/>
    <w:rsid w:val="003018DB"/>
    <w:rsid w:val="00301F7B"/>
    <w:rsid w:val="00313C55"/>
    <w:rsid w:val="003154F0"/>
    <w:rsid w:val="00317BB0"/>
    <w:rsid w:val="00324006"/>
    <w:rsid w:val="00324999"/>
    <w:rsid w:val="003267C9"/>
    <w:rsid w:val="0032723D"/>
    <w:rsid w:val="00327E94"/>
    <w:rsid w:val="00332CD8"/>
    <w:rsid w:val="00334272"/>
    <w:rsid w:val="00334650"/>
    <w:rsid w:val="00344B19"/>
    <w:rsid w:val="00347C3F"/>
    <w:rsid w:val="00353004"/>
    <w:rsid w:val="00353228"/>
    <w:rsid w:val="00353C61"/>
    <w:rsid w:val="0036055C"/>
    <w:rsid w:val="00365A20"/>
    <w:rsid w:val="00366ED6"/>
    <w:rsid w:val="0038077E"/>
    <w:rsid w:val="00383F82"/>
    <w:rsid w:val="00384189"/>
    <w:rsid w:val="00392379"/>
    <w:rsid w:val="00394406"/>
    <w:rsid w:val="00396A41"/>
    <w:rsid w:val="003A43AF"/>
    <w:rsid w:val="003A5297"/>
    <w:rsid w:val="003A6A6D"/>
    <w:rsid w:val="003A7F1C"/>
    <w:rsid w:val="003B6435"/>
    <w:rsid w:val="003C1127"/>
    <w:rsid w:val="003C1D28"/>
    <w:rsid w:val="003C20F9"/>
    <w:rsid w:val="003C5497"/>
    <w:rsid w:val="003D06F6"/>
    <w:rsid w:val="003D60B6"/>
    <w:rsid w:val="003E481A"/>
    <w:rsid w:val="003F586B"/>
    <w:rsid w:val="0040096F"/>
    <w:rsid w:val="00401A47"/>
    <w:rsid w:val="00401EE8"/>
    <w:rsid w:val="0040295C"/>
    <w:rsid w:val="00405464"/>
    <w:rsid w:val="0040778D"/>
    <w:rsid w:val="004150C0"/>
    <w:rsid w:val="00416CCB"/>
    <w:rsid w:val="00425299"/>
    <w:rsid w:val="004361E9"/>
    <w:rsid w:val="00437A3F"/>
    <w:rsid w:val="00440EA4"/>
    <w:rsid w:val="00441E3D"/>
    <w:rsid w:val="004428D2"/>
    <w:rsid w:val="00443F40"/>
    <w:rsid w:val="00444997"/>
    <w:rsid w:val="004455A3"/>
    <w:rsid w:val="004473F0"/>
    <w:rsid w:val="00451DC3"/>
    <w:rsid w:val="00452857"/>
    <w:rsid w:val="00452ECF"/>
    <w:rsid w:val="00453A7A"/>
    <w:rsid w:val="00462A09"/>
    <w:rsid w:val="00463221"/>
    <w:rsid w:val="00464025"/>
    <w:rsid w:val="00466630"/>
    <w:rsid w:val="00477BE6"/>
    <w:rsid w:val="0048111A"/>
    <w:rsid w:val="004837F9"/>
    <w:rsid w:val="00483FA3"/>
    <w:rsid w:val="00484B02"/>
    <w:rsid w:val="00486AA4"/>
    <w:rsid w:val="004907A1"/>
    <w:rsid w:val="0049163E"/>
    <w:rsid w:val="00493C47"/>
    <w:rsid w:val="004947A5"/>
    <w:rsid w:val="0049636D"/>
    <w:rsid w:val="00496996"/>
    <w:rsid w:val="004A071D"/>
    <w:rsid w:val="004B073E"/>
    <w:rsid w:val="004B0C8F"/>
    <w:rsid w:val="004B66ED"/>
    <w:rsid w:val="004B79C8"/>
    <w:rsid w:val="004C207A"/>
    <w:rsid w:val="004C43CB"/>
    <w:rsid w:val="004D3397"/>
    <w:rsid w:val="004D502B"/>
    <w:rsid w:val="004F0D1F"/>
    <w:rsid w:val="004F5567"/>
    <w:rsid w:val="0050050C"/>
    <w:rsid w:val="00502170"/>
    <w:rsid w:val="00502442"/>
    <w:rsid w:val="0050506D"/>
    <w:rsid w:val="005051F3"/>
    <w:rsid w:val="00505DF4"/>
    <w:rsid w:val="00506036"/>
    <w:rsid w:val="005141CB"/>
    <w:rsid w:val="00516AEA"/>
    <w:rsid w:val="00521B18"/>
    <w:rsid w:val="00521D02"/>
    <w:rsid w:val="0052740E"/>
    <w:rsid w:val="00536B81"/>
    <w:rsid w:val="00537B07"/>
    <w:rsid w:val="005412AD"/>
    <w:rsid w:val="005530BE"/>
    <w:rsid w:val="005548F7"/>
    <w:rsid w:val="00555726"/>
    <w:rsid w:val="0055795B"/>
    <w:rsid w:val="00560753"/>
    <w:rsid w:val="005611B4"/>
    <w:rsid w:val="00565D27"/>
    <w:rsid w:val="00571CD3"/>
    <w:rsid w:val="00572E11"/>
    <w:rsid w:val="005775F9"/>
    <w:rsid w:val="00577F6F"/>
    <w:rsid w:val="00582E50"/>
    <w:rsid w:val="00585776"/>
    <w:rsid w:val="00585C99"/>
    <w:rsid w:val="00590C55"/>
    <w:rsid w:val="00592F75"/>
    <w:rsid w:val="005A0177"/>
    <w:rsid w:val="005A02D4"/>
    <w:rsid w:val="005B49D9"/>
    <w:rsid w:val="005B5CBF"/>
    <w:rsid w:val="005B62AF"/>
    <w:rsid w:val="005C5CA9"/>
    <w:rsid w:val="005D1638"/>
    <w:rsid w:val="005E2DDA"/>
    <w:rsid w:val="005F061F"/>
    <w:rsid w:val="00601AA8"/>
    <w:rsid w:val="006046E7"/>
    <w:rsid w:val="00606DB0"/>
    <w:rsid w:val="00611A40"/>
    <w:rsid w:val="00611FFB"/>
    <w:rsid w:val="006154E6"/>
    <w:rsid w:val="00617531"/>
    <w:rsid w:val="00617BEF"/>
    <w:rsid w:val="00623E4F"/>
    <w:rsid w:val="006240A1"/>
    <w:rsid w:val="006269F9"/>
    <w:rsid w:val="00627135"/>
    <w:rsid w:val="006340C8"/>
    <w:rsid w:val="00636C1B"/>
    <w:rsid w:val="006401BC"/>
    <w:rsid w:val="00641667"/>
    <w:rsid w:val="00641E84"/>
    <w:rsid w:val="006442E3"/>
    <w:rsid w:val="0064501E"/>
    <w:rsid w:val="00645C80"/>
    <w:rsid w:val="00652E9E"/>
    <w:rsid w:val="00654FBE"/>
    <w:rsid w:val="00657570"/>
    <w:rsid w:val="00660D22"/>
    <w:rsid w:val="00660F34"/>
    <w:rsid w:val="00666159"/>
    <w:rsid w:val="00666690"/>
    <w:rsid w:val="006719F2"/>
    <w:rsid w:val="00677FC2"/>
    <w:rsid w:val="006824E5"/>
    <w:rsid w:val="0068454E"/>
    <w:rsid w:val="006864C6"/>
    <w:rsid w:val="0069119D"/>
    <w:rsid w:val="006919A1"/>
    <w:rsid w:val="00691AC4"/>
    <w:rsid w:val="0069439F"/>
    <w:rsid w:val="006A29F0"/>
    <w:rsid w:val="006A63D9"/>
    <w:rsid w:val="006B0147"/>
    <w:rsid w:val="006B1AB6"/>
    <w:rsid w:val="006B2F3A"/>
    <w:rsid w:val="006B5E62"/>
    <w:rsid w:val="006C5858"/>
    <w:rsid w:val="006C5E0B"/>
    <w:rsid w:val="006D057C"/>
    <w:rsid w:val="006D1D8C"/>
    <w:rsid w:val="006D3A2E"/>
    <w:rsid w:val="006E0D30"/>
    <w:rsid w:val="006E229F"/>
    <w:rsid w:val="006E2345"/>
    <w:rsid w:val="006E59EF"/>
    <w:rsid w:val="006E773F"/>
    <w:rsid w:val="006F126B"/>
    <w:rsid w:val="006F2940"/>
    <w:rsid w:val="00703886"/>
    <w:rsid w:val="00704911"/>
    <w:rsid w:val="007059E9"/>
    <w:rsid w:val="00711B03"/>
    <w:rsid w:val="007134B7"/>
    <w:rsid w:val="007135A8"/>
    <w:rsid w:val="0071436C"/>
    <w:rsid w:val="007150EA"/>
    <w:rsid w:val="00720D57"/>
    <w:rsid w:val="0072357D"/>
    <w:rsid w:val="007263E8"/>
    <w:rsid w:val="00726E7E"/>
    <w:rsid w:val="007443E7"/>
    <w:rsid w:val="00744608"/>
    <w:rsid w:val="0075156B"/>
    <w:rsid w:val="007539AA"/>
    <w:rsid w:val="0075450A"/>
    <w:rsid w:val="00756036"/>
    <w:rsid w:val="00760768"/>
    <w:rsid w:val="00763375"/>
    <w:rsid w:val="00763976"/>
    <w:rsid w:val="0076569D"/>
    <w:rsid w:val="0077140B"/>
    <w:rsid w:val="0077512C"/>
    <w:rsid w:val="00775942"/>
    <w:rsid w:val="00780399"/>
    <w:rsid w:val="007902C9"/>
    <w:rsid w:val="00792569"/>
    <w:rsid w:val="00793004"/>
    <w:rsid w:val="007945B7"/>
    <w:rsid w:val="007B30E2"/>
    <w:rsid w:val="007B3BC7"/>
    <w:rsid w:val="007B7087"/>
    <w:rsid w:val="007C1DDD"/>
    <w:rsid w:val="007C7458"/>
    <w:rsid w:val="007D234C"/>
    <w:rsid w:val="007D3B67"/>
    <w:rsid w:val="007D4228"/>
    <w:rsid w:val="007D6BDD"/>
    <w:rsid w:val="007E1227"/>
    <w:rsid w:val="007F1CB5"/>
    <w:rsid w:val="007F4DDD"/>
    <w:rsid w:val="00800749"/>
    <w:rsid w:val="00802A8A"/>
    <w:rsid w:val="008052F0"/>
    <w:rsid w:val="00805D22"/>
    <w:rsid w:val="008103BD"/>
    <w:rsid w:val="008108CF"/>
    <w:rsid w:val="008108DD"/>
    <w:rsid w:val="00811BBD"/>
    <w:rsid w:val="008241D0"/>
    <w:rsid w:val="00835097"/>
    <w:rsid w:val="00837FF1"/>
    <w:rsid w:val="0084150E"/>
    <w:rsid w:val="00843682"/>
    <w:rsid w:val="00844460"/>
    <w:rsid w:val="00844FD5"/>
    <w:rsid w:val="008513E4"/>
    <w:rsid w:val="0086086D"/>
    <w:rsid w:val="008640E5"/>
    <w:rsid w:val="0086609D"/>
    <w:rsid w:val="008711A0"/>
    <w:rsid w:val="008735C5"/>
    <w:rsid w:val="008740D0"/>
    <w:rsid w:val="00877D1D"/>
    <w:rsid w:val="00880B32"/>
    <w:rsid w:val="00881346"/>
    <w:rsid w:val="008842C3"/>
    <w:rsid w:val="00885448"/>
    <w:rsid w:val="0089018E"/>
    <w:rsid w:val="00894EB2"/>
    <w:rsid w:val="00895F0F"/>
    <w:rsid w:val="008A1265"/>
    <w:rsid w:val="008A4DFA"/>
    <w:rsid w:val="008B24CA"/>
    <w:rsid w:val="008B4D79"/>
    <w:rsid w:val="008B610A"/>
    <w:rsid w:val="008B7798"/>
    <w:rsid w:val="008C66C4"/>
    <w:rsid w:val="008C6A21"/>
    <w:rsid w:val="008D4524"/>
    <w:rsid w:val="008E343B"/>
    <w:rsid w:val="008E7CA7"/>
    <w:rsid w:val="008F0885"/>
    <w:rsid w:val="008F1559"/>
    <w:rsid w:val="008F2FD1"/>
    <w:rsid w:val="00900503"/>
    <w:rsid w:val="00900EE5"/>
    <w:rsid w:val="0090169D"/>
    <w:rsid w:val="009021EC"/>
    <w:rsid w:val="00904273"/>
    <w:rsid w:val="00904814"/>
    <w:rsid w:val="009204D6"/>
    <w:rsid w:val="00921C76"/>
    <w:rsid w:val="009238AB"/>
    <w:rsid w:val="0093278F"/>
    <w:rsid w:val="009339BC"/>
    <w:rsid w:val="00934179"/>
    <w:rsid w:val="0093488E"/>
    <w:rsid w:val="00937921"/>
    <w:rsid w:val="00941FB9"/>
    <w:rsid w:val="00944859"/>
    <w:rsid w:val="009477C9"/>
    <w:rsid w:val="00947A38"/>
    <w:rsid w:val="00952FB3"/>
    <w:rsid w:val="00961A3C"/>
    <w:rsid w:val="00962C03"/>
    <w:rsid w:val="00963020"/>
    <w:rsid w:val="00963291"/>
    <w:rsid w:val="00983F02"/>
    <w:rsid w:val="00984ACB"/>
    <w:rsid w:val="00985893"/>
    <w:rsid w:val="009A11C2"/>
    <w:rsid w:val="009A136E"/>
    <w:rsid w:val="009A4DDA"/>
    <w:rsid w:val="009A6E24"/>
    <w:rsid w:val="009B0A88"/>
    <w:rsid w:val="009B3B3E"/>
    <w:rsid w:val="009B3F86"/>
    <w:rsid w:val="009B6AB9"/>
    <w:rsid w:val="009C19B1"/>
    <w:rsid w:val="009C4D1E"/>
    <w:rsid w:val="009C69E2"/>
    <w:rsid w:val="009D2D15"/>
    <w:rsid w:val="009D5254"/>
    <w:rsid w:val="009E1319"/>
    <w:rsid w:val="009E1CE1"/>
    <w:rsid w:val="009E3C93"/>
    <w:rsid w:val="009F2315"/>
    <w:rsid w:val="009F34E6"/>
    <w:rsid w:val="009F4FAA"/>
    <w:rsid w:val="00A024D7"/>
    <w:rsid w:val="00A02854"/>
    <w:rsid w:val="00A0302B"/>
    <w:rsid w:val="00A13153"/>
    <w:rsid w:val="00A17CF6"/>
    <w:rsid w:val="00A22F25"/>
    <w:rsid w:val="00A249A8"/>
    <w:rsid w:val="00A319EF"/>
    <w:rsid w:val="00A32DB0"/>
    <w:rsid w:val="00A33EA9"/>
    <w:rsid w:val="00A35247"/>
    <w:rsid w:val="00A36371"/>
    <w:rsid w:val="00A36BD5"/>
    <w:rsid w:val="00A40E11"/>
    <w:rsid w:val="00A42CED"/>
    <w:rsid w:val="00A4328A"/>
    <w:rsid w:val="00A50656"/>
    <w:rsid w:val="00A522F3"/>
    <w:rsid w:val="00A52603"/>
    <w:rsid w:val="00A56ABE"/>
    <w:rsid w:val="00A632CE"/>
    <w:rsid w:val="00A715A8"/>
    <w:rsid w:val="00A71918"/>
    <w:rsid w:val="00A76323"/>
    <w:rsid w:val="00A84C35"/>
    <w:rsid w:val="00A92AA5"/>
    <w:rsid w:val="00A94241"/>
    <w:rsid w:val="00AA3C19"/>
    <w:rsid w:val="00AA5262"/>
    <w:rsid w:val="00AB2800"/>
    <w:rsid w:val="00AD5613"/>
    <w:rsid w:val="00AD7386"/>
    <w:rsid w:val="00AE11E5"/>
    <w:rsid w:val="00AE32D5"/>
    <w:rsid w:val="00AF56F1"/>
    <w:rsid w:val="00B03719"/>
    <w:rsid w:val="00B054B1"/>
    <w:rsid w:val="00B059F3"/>
    <w:rsid w:val="00B10316"/>
    <w:rsid w:val="00B1058E"/>
    <w:rsid w:val="00B15E94"/>
    <w:rsid w:val="00B1700B"/>
    <w:rsid w:val="00B17C83"/>
    <w:rsid w:val="00B200D8"/>
    <w:rsid w:val="00B20ACE"/>
    <w:rsid w:val="00B2138F"/>
    <w:rsid w:val="00B2489B"/>
    <w:rsid w:val="00B253F4"/>
    <w:rsid w:val="00B256DF"/>
    <w:rsid w:val="00B26E4F"/>
    <w:rsid w:val="00B4026B"/>
    <w:rsid w:val="00B43F66"/>
    <w:rsid w:val="00B50CBA"/>
    <w:rsid w:val="00B50D7A"/>
    <w:rsid w:val="00B575B8"/>
    <w:rsid w:val="00B60E3D"/>
    <w:rsid w:val="00B6178F"/>
    <w:rsid w:val="00B65D94"/>
    <w:rsid w:val="00B66B4C"/>
    <w:rsid w:val="00B675D2"/>
    <w:rsid w:val="00B81A4D"/>
    <w:rsid w:val="00B81C93"/>
    <w:rsid w:val="00B91667"/>
    <w:rsid w:val="00BA2C47"/>
    <w:rsid w:val="00BA314B"/>
    <w:rsid w:val="00BA7BB6"/>
    <w:rsid w:val="00BB13BE"/>
    <w:rsid w:val="00BB1F15"/>
    <w:rsid w:val="00BB61B4"/>
    <w:rsid w:val="00BC0D19"/>
    <w:rsid w:val="00BC10C6"/>
    <w:rsid w:val="00BC3AC2"/>
    <w:rsid w:val="00BC3AD3"/>
    <w:rsid w:val="00BD33FB"/>
    <w:rsid w:val="00BE0122"/>
    <w:rsid w:val="00BE041B"/>
    <w:rsid w:val="00BE1948"/>
    <w:rsid w:val="00BE4B2E"/>
    <w:rsid w:val="00BE7756"/>
    <w:rsid w:val="00BF26F9"/>
    <w:rsid w:val="00BF3A3D"/>
    <w:rsid w:val="00BF46AB"/>
    <w:rsid w:val="00BF4E20"/>
    <w:rsid w:val="00BF5332"/>
    <w:rsid w:val="00C013D1"/>
    <w:rsid w:val="00C01A2E"/>
    <w:rsid w:val="00C13877"/>
    <w:rsid w:val="00C218E5"/>
    <w:rsid w:val="00C2229C"/>
    <w:rsid w:val="00C22A6E"/>
    <w:rsid w:val="00C40B49"/>
    <w:rsid w:val="00C410BE"/>
    <w:rsid w:val="00C41C5F"/>
    <w:rsid w:val="00C43915"/>
    <w:rsid w:val="00C4438C"/>
    <w:rsid w:val="00C46FA6"/>
    <w:rsid w:val="00C472F4"/>
    <w:rsid w:val="00C50196"/>
    <w:rsid w:val="00C52466"/>
    <w:rsid w:val="00C560E2"/>
    <w:rsid w:val="00C567FE"/>
    <w:rsid w:val="00C65E91"/>
    <w:rsid w:val="00C66379"/>
    <w:rsid w:val="00C66DAE"/>
    <w:rsid w:val="00C67CC4"/>
    <w:rsid w:val="00C7708F"/>
    <w:rsid w:val="00C77C64"/>
    <w:rsid w:val="00C800C4"/>
    <w:rsid w:val="00C842D6"/>
    <w:rsid w:val="00C84F99"/>
    <w:rsid w:val="00C86EAF"/>
    <w:rsid w:val="00C87711"/>
    <w:rsid w:val="00C87FAC"/>
    <w:rsid w:val="00C951BC"/>
    <w:rsid w:val="00CA5DE4"/>
    <w:rsid w:val="00CA7371"/>
    <w:rsid w:val="00CB6274"/>
    <w:rsid w:val="00CC0E21"/>
    <w:rsid w:val="00CC184A"/>
    <w:rsid w:val="00CC681E"/>
    <w:rsid w:val="00CC6848"/>
    <w:rsid w:val="00CC765E"/>
    <w:rsid w:val="00CC7C3E"/>
    <w:rsid w:val="00CD2B72"/>
    <w:rsid w:val="00CE4B59"/>
    <w:rsid w:val="00CE68A4"/>
    <w:rsid w:val="00CE766A"/>
    <w:rsid w:val="00CE77B6"/>
    <w:rsid w:val="00CF0093"/>
    <w:rsid w:val="00CF4B23"/>
    <w:rsid w:val="00D027B0"/>
    <w:rsid w:val="00D05C56"/>
    <w:rsid w:val="00D12922"/>
    <w:rsid w:val="00D16E2A"/>
    <w:rsid w:val="00D24911"/>
    <w:rsid w:val="00D31E5B"/>
    <w:rsid w:val="00D50584"/>
    <w:rsid w:val="00D5151E"/>
    <w:rsid w:val="00D51EB5"/>
    <w:rsid w:val="00D5306B"/>
    <w:rsid w:val="00D5714C"/>
    <w:rsid w:val="00D620F6"/>
    <w:rsid w:val="00D678C7"/>
    <w:rsid w:val="00D7442E"/>
    <w:rsid w:val="00D74D08"/>
    <w:rsid w:val="00D83CB8"/>
    <w:rsid w:val="00D83F1C"/>
    <w:rsid w:val="00D86EBD"/>
    <w:rsid w:val="00D90FEE"/>
    <w:rsid w:val="00D9142A"/>
    <w:rsid w:val="00D9176D"/>
    <w:rsid w:val="00D919CC"/>
    <w:rsid w:val="00D9778D"/>
    <w:rsid w:val="00DA2583"/>
    <w:rsid w:val="00DA3626"/>
    <w:rsid w:val="00DA6C5C"/>
    <w:rsid w:val="00DB0116"/>
    <w:rsid w:val="00DB083C"/>
    <w:rsid w:val="00DB1BF3"/>
    <w:rsid w:val="00DB2F2B"/>
    <w:rsid w:val="00DB6B64"/>
    <w:rsid w:val="00DC1B19"/>
    <w:rsid w:val="00DC30E5"/>
    <w:rsid w:val="00DC3C13"/>
    <w:rsid w:val="00DC3CD5"/>
    <w:rsid w:val="00DC4341"/>
    <w:rsid w:val="00DD0C55"/>
    <w:rsid w:val="00DE077F"/>
    <w:rsid w:val="00DE310A"/>
    <w:rsid w:val="00DE48C6"/>
    <w:rsid w:val="00DF2D53"/>
    <w:rsid w:val="00DF2DE1"/>
    <w:rsid w:val="00E01C93"/>
    <w:rsid w:val="00E03BAB"/>
    <w:rsid w:val="00E04490"/>
    <w:rsid w:val="00E13930"/>
    <w:rsid w:val="00E1643C"/>
    <w:rsid w:val="00E20DEF"/>
    <w:rsid w:val="00E20E0D"/>
    <w:rsid w:val="00E242F3"/>
    <w:rsid w:val="00E3215C"/>
    <w:rsid w:val="00E35A13"/>
    <w:rsid w:val="00E35BFA"/>
    <w:rsid w:val="00E4202D"/>
    <w:rsid w:val="00E45510"/>
    <w:rsid w:val="00E4637F"/>
    <w:rsid w:val="00E54CE9"/>
    <w:rsid w:val="00E60A77"/>
    <w:rsid w:val="00E62D04"/>
    <w:rsid w:val="00E639A1"/>
    <w:rsid w:val="00E662D7"/>
    <w:rsid w:val="00E71739"/>
    <w:rsid w:val="00E72AE0"/>
    <w:rsid w:val="00E768E5"/>
    <w:rsid w:val="00E85DCC"/>
    <w:rsid w:val="00E92494"/>
    <w:rsid w:val="00E92827"/>
    <w:rsid w:val="00E95928"/>
    <w:rsid w:val="00EA2EC9"/>
    <w:rsid w:val="00EA4C19"/>
    <w:rsid w:val="00EA7C03"/>
    <w:rsid w:val="00EB02FB"/>
    <w:rsid w:val="00EB2C09"/>
    <w:rsid w:val="00EB4726"/>
    <w:rsid w:val="00EB6475"/>
    <w:rsid w:val="00EB7583"/>
    <w:rsid w:val="00EC0404"/>
    <w:rsid w:val="00EC4D5D"/>
    <w:rsid w:val="00ED47B9"/>
    <w:rsid w:val="00ED628C"/>
    <w:rsid w:val="00EF0FA0"/>
    <w:rsid w:val="00EF1001"/>
    <w:rsid w:val="00EF2722"/>
    <w:rsid w:val="00EF3F4D"/>
    <w:rsid w:val="00EF4E0E"/>
    <w:rsid w:val="00EF7E7C"/>
    <w:rsid w:val="00F0151B"/>
    <w:rsid w:val="00F01EF6"/>
    <w:rsid w:val="00F10115"/>
    <w:rsid w:val="00F112AB"/>
    <w:rsid w:val="00F12DE4"/>
    <w:rsid w:val="00F14CC4"/>
    <w:rsid w:val="00F17526"/>
    <w:rsid w:val="00F21AFD"/>
    <w:rsid w:val="00F232C2"/>
    <w:rsid w:val="00F2487E"/>
    <w:rsid w:val="00F27CE3"/>
    <w:rsid w:val="00F32C38"/>
    <w:rsid w:val="00F426F5"/>
    <w:rsid w:val="00F45718"/>
    <w:rsid w:val="00F46B2D"/>
    <w:rsid w:val="00F471DC"/>
    <w:rsid w:val="00F50499"/>
    <w:rsid w:val="00F5106D"/>
    <w:rsid w:val="00F52413"/>
    <w:rsid w:val="00F62EEC"/>
    <w:rsid w:val="00F64A46"/>
    <w:rsid w:val="00F717F1"/>
    <w:rsid w:val="00F753E8"/>
    <w:rsid w:val="00F875CC"/>
    <w:rsid w:val="00F905E4"/>
    <w:rsid w:val="00F929DE"/>
    <w:rsid w:val="00F94336"/>
    <w:rsid w:val="00F95AF2"/>
    <w:rsid w:val="00FA1DE3"/>
    <w:rsid w:val="00FA48B3"/>
    <w:rsid w:val="00FA5917"/>
    <w:rsid w:val="00FA6967"/>
    <w:rsid w:val="00FB3DFF"/>
    <w:rsid w:val="00FB5B9C"/>
    <w:rsid w:val="00FC0452"/>
    <w:rsid w:val="00FC09B0"/>
    <w:rsid w:val="00FC11B5"/>
    <w:rsid w:val="00FC2478"/>
    <w:rsid w:val="00FC2A7F"/>
    <w:rsid w:val="00FC34F1"/>
    <w:rsid w:val="00FC3782"/>
    <w:rsid w:val="00FC41CA"/>
    <w:rsid w:val="00FC49D9"/>
    <w:rsid w:val="00FC7A2D"/>
    <w:rsid w:val="00FD6017"/>
    <w:rsid w:val="00FE2314"/>
    <w:rsid w:val="00FF069C"/>
    <w:rsid w:val="00FF3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colormru v:ext="edit" colors="green"/>
      <o:colormenu v:ext="edit" fill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9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2F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2F21"/>
    <w:rPr>
      <w:rFonts w:ascii="Tahoma" w:hAnsi="Tahoma" w:cs="Tahoma"/>
      <w:sz w:val="16"/>
      <w:szCs w:val="16"/>
    </w:rPr>
  </w:style>
  <w:style w:type="character" w:styleId="a5">
    <w:name w:val="Hyperlink"/>
    <w:uiPriority w:val="99"/>
    <w:unhideWhenUsed/>
    <w:rsid w:val="0038077E"/>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mbuksgdb@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8833-6714-4206-95B7-A87A8690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04</Words>
  <Characters>59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01-25T08:05:00Z</cp:lastPrinted>
  <dcterms:created xsi:type="dcterms:W3CDTF">2021-01-25T06:07:00Z</dcterms:created>
  <dcterms:modified xsi:type="dcterms:W3CDTF">2021-01-25T13:38:00Z</dcterms:modified>
</cp:coreProperties>
</file>